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8E" w:rsidRDefault="008E0C8E">
      <w:r>
        <w:t>Employee Name: __________________________</w:t>
      </w:r>
      <w:r>
        <w:tab/>
      </w:r>
      <w:r>
        <w:tab/>
        <w:t>Department: ____________________</w:t>
      </w:r>
    </w:p>
    <w:p w:rsidR="008E0C8E" w:rsidRDefault="00185B68">
      <w:r>
        <w:t>Month</w:t>
      </w:r>
      <w:r w:rsidR="008E0C8E">
        <w:t xml:space="preserve"> of: _____________________</w:t>
      </w:r>
      <w:r w:rsidR="008E0C8E">
        <w:tab/>
      </w:r>
      <w:r w:rsidR="008E0C8E">
        <w:tab/>
      </w:r>
      <w:r w:rsidR="008E0C8E">
        <w:tab/>
      </w:r>
      <w:r w:rsidR="008E0C8E">
        <w:tab/>
        <w:t>Supervisor: ______________________</w:t>
      </w:r>
    </w:p>
    <w:p w:rsidR="008E0C8E" w:rsidRDefault="008E0C8E"/>
    <w:tbl>
      <w:tblPr>
        <w:tblStyle w:val="GridTable4-Accent3"/>
        <w:tblW w:w="9335" w:type="dxa"/>
        <w:tblLook w:val="04A0" w:firstRow="1" w:lastRow="0" w:firstColumn="1" w:lastColumn="0" w:noHBand="0" w:noVBand="1"/>
      </w:tblPr>
      <w:tblGrid>
        <w:gridCol w:w="1388"/>
        <w:gridCol w:w="1324"/>
        <w:gridCol w:w="1324"/>
        <w:gridCol w:w="1325"/>
        <w:gridCol w:w="1325"/>
        <w:gridCol w:w="1325"/>
        <w:gridCol w:w="1324"/>
      </w:tblGrid>
      <w:tr w:rsidR="00C435EA" w:rsidTr="00B47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205312" w:rsidRDefault="00C435EA" w:rsidP="00B4723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y of</w:t>
            </w:r>
            <w:r w:rsidRPr="00205312">
              <w:rPr>
                <w:color w:val="auto"/>
                <w:sz w:val="18"/>
                <w:szCs w:val="18"/>
              </w:rPr>
              <w:t xml:space="preserve"> Month</w:t>
            </w:r>
          </w:p>
        </w:tc>
        <w:tc>
          <w:tcPr>
            <w:tcW w:w="1324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205312" w:rsidRDefault="00C435EA" w:rsidP="00B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y of</w:t>
            </w:r>
            <w:r w:rsidRPr="00205312">
              <w:rPr>
                <w:color w:val="auto"/>
                <w:sz w:val="18"/>
                <w:szCs w:val="18"/>
              </w:rPr>
              <w:t xml:space="preserve"> Week</w:t>
            </w:r>
          </w:p>
        </w:tc>
        <w:tc>
          <w:tcPr>
            <w:tcW w:w="1324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205312" w:rsidRDefault="00C435EA" w:rsidP="00B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205312">
              <w:rPr>
                <w:color w:val="auto"/>
                <w:sz w:val="18"/>
                <w:szCs w:val="18"/>
              </w:rPr>
              <w:t>In</w:t>
            </w:r>
          </w:p>
        </w:tc>
        <w:tc>
          <w:tcPr>
            <w:tcW w:w="132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205312" w:rsidRDefault="00C435EA" w:rsidP="00B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205312">
              <w:rPr>
                <w:color w:val="auto"/>
                <w:sz w:val="18"/>
                <w:szCs w:val="18"/>
              </w:rPr>
              <w:t>Out</w:t>
            </w:r>
          </w:p>
        </w:tc>
        <w:tc>
          <w:tcPr>
            <w:tcW w:w="132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205312" w:rsidRDefault="00C435EA" w:rsidP="00B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205312">
              <w:rPr>
                <w:color w:val="auto"/>
                <w:sz w:val="18"/>
                <w:szCs w:val="18"/>
              </w:rPr>
              <w:t>In</w:t>
            </w:r>
          </w:p>
        </w:tc>
        <w:tc>
          <w:tcPr>
            <w:tcW w:w="132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205312" w:rsidRDefault="00C435EA" w:rsidP="00B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205312">
              <w:rPr>
                <w:color w:val="auto"/>
                <w:sz w:val="18"/>
                <w:szCs w:val="18"/>
              </w:rPr>
              <w:t>Out</w:t>
            </w:r>
          </w:p>
        </w:tc>
        <w:tc>
          <w:tcPr>
            <w:tcW w:w="1324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205312" w:rsidRDefault="00C435EA" w:rsidP="00B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205312">
              <w:rPr>
                <w:color w:val="auto"/>
                <w:sz w:val="18"/>
                <w:szCs w:val="18"/>
              </w:rPr>
              <w:t>Total</w:t>
            </w:r>
          </w:p>
        </w:tc>
      </w:tr>
      <w:tr w:rsidR="00C435EA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5EA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5EA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5EA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5EA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5EA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5EA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5EA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5EA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5EA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5EA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5EA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5EA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5EA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5EA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185B68" w:rsidRDefault="00C435EA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B4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B4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B4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B4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5EA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35EA" w:rsidRDefault="00C435EA" w:rsidP="00B4723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35EA" w:rsidRDefault="00C435EA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35EA" w:rsidRDefault="00C435EA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35EA" w:rsidRDefault="00C435EA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shd w:val="clear" w:color="auto" w:fill="FFFFFF" w:themeFill="background1"/>
          </w:tcPr>
          <w:p w:rsidR="00C435EA" w:rsidRDefault="00C435EA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Pr="00205312" w:rsidRDefault="00C435EA" w:rsidP="00B47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05312">
              <w:rPr>
                <w:b/>
                <w:bCs/>
              </w:rPr>
              <w:t>Total: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435EA" w:rsidRDefault="00C435EA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0C8E" w:rsidRDefault="008E0C8E"/>
    <w:p w:rsidR="008E0C8E" w:rsidRPr="00E10C97" w:rsidRDefault="008E0C8E">
      <w:pPr>
        <w:rPr>
          <w:sz w:val="20"/>
          <w:szCs w:val="20"/>
        </w:rPr>
      </w:pPr>
      <w:r w:rsidRPr="00E10C97">
        <w:rPr>
          <w:sz w:val="20"/>
          <w:szCs w:val="20"/>
        </w:rPr>
        <w:t xml:space="preserve">I certify that the above hours shown here accurately represent the hours I worked during this pay period. </w:t>
      </w:r>
    </w:p>
    <w:p w:rsidR="00470D31" w:rsidRDefault="00470D31"/>
    <w:p w:rsidR="00470D31" w:rsidRDefault="00470D31">
      <w:r>
        <w:t>________________________</w:t>
      </w:r>
      <w:r>
        <w:tab/>
        <w:t xml:space="preserve"> ______</w:t>
      </w:r>
      <w:r>
        <w:tab/>
        <w:t>___</w:t>
      </w:r>
      <w:r>
        <w:tab/>
      </w:r>
      <w:r>
        <w:tab/>
        <w:t>________________________</w:t>
      </w:r>
      <w:r>
        <w:tab/>
        <w:t>_________</w:t>
      </w:r>
    </w:p>
    <w:p w:rsidR="00470D31" w:rsidRDefault="00470D31" w:rsidP="00470D31">
      <w:r>
        <w:t xml:space="preserve">Employee Signature     </w:t>
      </w:r>
      <w:r>
        <w:tab/>
      </w:r>
      <w:r>
        <w:tab/>
        <w:t>Date</w:t>
      </w:r>
      <w:r>
        <w:tab/>
      </w:r>
      <w:r>
        <w:tab/>
      </w:r>
      <w:r>
        <w:tab/>
        <w:t xml:space="preserve">Supervisor Signature     </w:t>
      </w:r>
      <w:r>
        <w:tab/>
      </w:r>
      <w:r>
        <w:tab/>
        <w:t>Date</w:t>
      </w:r>
    </w:p>
    <w:p w:rsidR="00470D31" w:rsidRDefault="00470D31"/>
    <w:p w:rsidR="00185B68" w:rsidRDefault="00185B68" w:rsidP="00185B68">
      <w:r>
        <w:lastRenderedPageBreak/>
        <w:t>Employee Name: __________________________</w:t>
      </w:r>
      <w:r>
        <w:tab/>
      </w:r>
      <w:r>
        <w:tab/>
        <w:t>Department: ____________________</w:t>
      </w:r>
    </w:p>
    <w:p w:rsidR="00185B68" w:rsidRDefault="00185B68" w:rsidP="00185B68">
      <w:r>
        <w:t>Month of: _____________________</w:t>
      </w:r>
      <w:r>
        <w:tab/>
      </w:r>
      <w:r>
        <w:tab/>
      </w:r>
      <w:r>
        <w:tab/>
      </w:r>
      <w:r>
        <w:tab/>
        <w:t>Supervisor: ______________________</w:t>
      </w:r>
    </w:p>
    <w:p w:rsidR="00185B68" w:rsidRDefault="00185B68" w:rsidP="00185B68"/>
    <w:tbl>
      <w:tblPr>
        <w:tblStyle w:val="GridTable4-Accent3"/>
        <w:tblW w:w="9335" w:type="dxa"/>
        <w:tblLook w:val="04A0" w:firstRow="1" w:lastRow="0" w:firstColumn="1" w:lastColumn="0" w:noHBand="0" w:noVBand="1"/>
      </w:tblPr>
      <w:tblGrid>
        <w:gridCol w:w="1388"/>
        <w:gridCol w:w="1324"/>
        <w:gridCol w:w="1324"/>
        <w:gridCol w:w="1325"/>
        <w:gridCol w:w="1325"/>
        <w:gridCol w:w="1325"/>
        <w:gridCol w:w="1324"/>
      </w:tblGrid>
      <w:tr w:rsidR="00205312" w:rsidTr="0020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205312" w:rsidRDefault="00205312" w:rsidP="00205312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y of</w:t>
            </w:r>
            <w:r w:rsidRPr="00205312">
              <w:rPr>
                <w:color w:val="auto"/>
                <w:sz w:val="18"/>
                <w:szCs w:val="18"/>
              </w:rPr>
              <w:t xml:space="preserve"> Month</w:t>
            </w:r>
          </w:p>
        </w:tc>
        <w:tc>
          <w:tcPr>
            <w:tcW w:w="1324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205312" w:rsidRDefault="00205312" w:rsidP="0020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y of</w:t>
            </w:r>
            <w:r w:rsidRPr="00205312">
              <w:rPr>
                <w:color w:val="auto"/>
                <w:sz w:val="18"/>
                <w:szCs w:val="18"/>
              </w:rPr>
              <w:t xml:space="preserve"> Week</w:t>
            </w:r>
          </w:p>
        </w:tc>
        <w:tc>
          <w:tcPr>
            <w:tcW w:w="1324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205312" w:rsidRDefault="00205312" w:rsidP="0020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205312">
              <w:rPr>
                <w:color w:val="auto"/>
                <w:sz w:val="18"/>
                <w:szCs w:val="18"/>
              </w:rPr>
              <w:t>In</w:t>
            </w:r>
          </w:p>
        </w:tc>
        <w:tc>
          <w:tcPr>
            <w:tcW w:w="132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205312" w:rsidRDefault="00205312" w:rsidP="0020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205312">
              <w:rPr>
                <w:color w:val="auto"/>
                <w:sz w:val="18"/>
                <w:szCs w:val="18"/>
              </w:rPr>
              <w:t>Out</w:t>
            </w:r>
          </w:p>
        </w:tc>
        <w:tc>
          <w:tcPr>
            <w:tcW w:w="132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205312" w:rsidRDefault="00205312" w:rsidP="0020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205312">
              <w:rPr>
                <w:color w:val="auto"/>
                <w:sz w:val="18"/>
                <w:szCs w:val="18"/>
              </w:rPr>
              <w:t>In</w:t>
            </w:r>
          </w:p>
        </w:tc>
        <w:tc>
          <w:tcPr>
            <w:tcW w:w="132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205312" w:rsidRDefault="00205312" w:rsidP="0020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205312">
              <w:rPr>
                <w:color w:val="auto"/>
                <w:sz w:val="18"/>
                <w:szCs w:val="18"/>
              </w:rPr>
              <w:t>Out</w:t>
            </w:r>
          </w:p>
        </w:tc>
        <w:tc>
          <w:tcPr>
            <w:tcW w:w="1324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205312" w:rsidRDefault="00205312" w:rsidP="0020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205312">
              <w:rPr>
                <w:color w:val="auto"/>
                <w:sz w:val="18"/>
                <w:szCs w:val="18"/>
              </w:rPr>
              <w:t>Total</w:t>
            </w:r>
          </w:p>
        </w:tc>
      </w:tr>
      <w:tr w:rsidR="00205312" w:rsidTr="0020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312" w:rsidTr="0020531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312" w:rsidTr="0020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312" w:rsidTr="0020531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312" w:rsidTr="0020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312" w:rsidTr="0020531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312" w:rsidTr="0020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312" w:rsidTr="0020531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312" w:rsidTr="0020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312" w:rsidTr="0020531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312" w:rsidTr="0020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312" w:rsidTr="0020531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312" w:rsidTr="0020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312" w:rsidTr="0020531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312" w:rsidTr="0020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312" w:rsidTr="0020531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185B68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312" w:rsidTr="0020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shd w:val="clear" w:color="auto" w:fill="FFFFFF" w:themeFill="background1"/>
          </w:tcPr>
          <w:p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P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5312">
              <w:rPr>
                <w:b/>
                <w:bCs/>
              </w:rPr>
              <w:t>Total: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85B68" w:rsidRDefault="00185B68" w:rsidP="00185B68"/>
    <w:p w:rsidR="00185B68" w:rsidRPr="00E10C97" w:rsidRDefault="00185B68" w:rsidP="00185B68">
      <w:pPr>
        <w:rPr>
          <w:sz w:val="20"/>
          <w:szCs w:val="20"/>
        </w:rPr>
      </w:pPr>
      <w:r w:rsidRPr="00E10C97">
        <w:rPr>
          <w:sz w:val="20"/>
          <w:szCs w:val="20"/>
        </w:rPr>
        <w:t xml:space="preserve">I certify that the above hours shown here accurately represent the hours I worked during this pay period. </w:t>
      </w:r>
    </w:p>
    <w:p w:rsidR="00185B68" w:rsidRDefault="00185B68" w:rsidP="00185B68"/>
    <w:p w:rsidR="00185B68" w:rsidRDefault="00185B68" w:rsidP="00185B68">
      <w:r>
        <w:t>________________________</w:t>
      </w:r>
      <w:r>
        <w:tab/>
        <w:t xml:space="preserve"> ______</w:t>
      </w:r>
      <w:r>
        <w:tab/>
        <w:t>___</w:t>
      </w:r>
      <w:r>
        <w:tab/>
      </w:r>
      <w:r>
        <w:tab/>
        <w:t>________________________</w:t>
      </w:r>
      <w:r>
        <w:tab/>
        <w:t>_________</w:t>
      </w:r>
    </w:p>
    <w:p w:rsidR="00C435EA" w:rsidRDefault="00185B68" w:rsidP="00C435EA">
      <w:r>
        <w:t xml:space="preserve">Employee Signature     </w:t>
      </w:r>
      <w:r>
        <w:tab/>
      </w:r>
      <w:r>
        <w:tab/>
        <w:t>Date</w:t>
      </w:r>
      <w:r>
        <w:tab/>
      </w:r>
      <w:r>
        <w:tab/>
      </w:r>
      <w:r>
        <w:tab/>
        <w:t xml:space="preserve">Supervisor Signature     </w:t>
      </w:r>
      <w:r>
        <w:tab/>
      </w:r>
      <w:r>
        <w:tab/>
        <w:t>Date</w:t>
      </w:r>
      <w:bookmarkStart w:id="0" w:name="_GoBack"/>
      <w:bookmarkEnd w:id="0"/>
    </w:p>
    <w:sectPr w:rsidR="00C435E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E8" w:rsidRDefault="00F91FE8" w:rsidP="00F91FE8">
      <w:pPr>
        <w:spacing w:after="0" w:line="240" w:lineRule="auto"/>
      </w:pPr>
      <w:r>
        <w:separator/>
      </w:r>
    </w:p>
  </w:endnote>
  <w:endnote w:type="continuationSeparator" w:id="0">
    <w:p w:rsidR="00F91FE8" w:rsidRDefault="00F91FE8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E8" w:rsidRPr="00C859D1" w:rsidRDefault="00F91FE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:rsidR="00F91FE8" w:rsidRDefault="00F91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E8" w:rsidRDefault="00F91FE8" w:rsidP="00F91FE8">
      <w:pPr>
        <w:spacing w:after="0" w:line="240" w:lineRule="auto"/>
      </w:pPr>
      <w:r>
        <w:separator/>
      </w:r>
    </w:p>
  </w:footnote>
  <w:footnote w:type="continuationSeparator" w:id="0">
    <w:p w:rsidR="00F91FE8" w:rsidRDefault="00F91FE8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8E"/>
    <w:rsid w:val="000C68D8"/>
    <w:rsid w:val="00185B68"/>
    <w:rsid w:val="00205312"/>
    <w:rsid w:val="002906BF"/>
    <w:rsid w:val="0046041E"/>
    <w:rsid w:val="00470D31"/>
    <w:rsid w:val="008E0C8E"/>
    <w:rsid w:val="00C435EA"/>
    <w:rsid w:val="00C859D1"/>
    <w:rsid w:val="00D91294"/>
    <w:rsid w:val="00E10C97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DA2858-CCDA-4A4B-A92C-CE85C61D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2057-49CA-4020-93DC-A5A1828A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ys Big 1</dc:creator>
  <cp:keywords/>
  <dc:description/>
  <cp:lastModifiedBy>Malkys Big 1</cp:lastModifiedBy>
  <cp:revision>3</cp:revision>
  <cp:lastPrinted>2017-03-06T17:38:00Z</cp:lastPrinted>
  <dcterms:created xsi:type="dcterms:W3CDTF">2017-03-06T18:16:00Z</dcterms:created>
  <dcterms:modified xsi:type="dcterms:W3CDTF">2017-03-06T18:22:00Z</dcterms:modified>
</cp:coreProperties>
</file>